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2E4B" w14:textId="301874D7" w:rsidR="001E382A" w:rsidRDefault="001E382A" w:rsidP="001E382A">
      <w:pPr>
        <w:spacing w:after="0"/>
        <w:rPr>
          <w:b/>
          <w:bCs/>
          <w:sz w:val="24"/>
          <w:szCs w:val="24"/>
        </w:rPr>
      </w:pPr>
    </w:p>
    <w:p w14:paraId="7EE997D2" w14:textId="77777777" w:rsidR="00D60F4C" w:rsidRDefault="00D60F4C" w:rsidP="001E382A">
      <w:pPr>
        <w:jc w:val="center"/>
        <w:rPr>
          <w:rFonts w:ascii="Times New Roman" w:hAnsi="Times New Roman" w:cs="Times New Roman"/>
          <w:b/>
          <w:bCs/>
          <w:kern w:val="32"/>
          <w:lang w:val="sr-Cyrl-RS"/>
        </w:rPr>
      </w:pPr>
    </w:p>
    <w:p w14:paraId="09529716" w14:textId="77777777" w:rsidR="00E90395" w:rsidRDefault="00E90395" w:rsidP="001E382A">
      <w:pPr>
        <w:jc w:val="center"/>
        <w:rPr>
          <w:rFonts w:ascii="Times New Roman" w:hAnsi="Times New Roman" w:cs="Times New Roman"/>
          <w:b/>
          <w:bCs/>
          <w:kern w:val="32"/>
          <w:lang w:val="sr-Cyrl-RS"/>
        </w:rPr>
      </w:pPr>
    </w:p>
    <w:p w14:paraId="45948E53" w14:textId="77777777" w:rsidR="00E90395" w:rsidRDefault="00E90395" w:rsidP="001E382A">
      <w:pPr>
        <w:jc w:val="center"/>
        <w:rPr>
          <w:rFonts w:ascii="Times New Roman" w:hAnsi="Times New Roman" w:cs="Times New Roman"/>
          <w:b/>
          <w:bCs/>
          <w:kern w:val="32"/>
          <w:lang w:val="sr-Cyrl-RS"/>
        </w:rPr>
      </w:pPr>
    </w:p>
    <w:p w14:paraId="74364A81" w14:textId="77777777" w:rsidR="00E90395" w:rsidRPr="008935FE" w:rsidRDefault="00E90395" w:rsidP="001E382A">
      <w:pPr>
        <w:jc w:val="center"/>
        <w:rPr>
          <w:rFonts w:ascii="Times New Roman" w:hAnsi="Times New Roman" w:cs="Times New Roman"/>
          <w:b/>
          <w:bCs/>
          <w:kern w:val="32"/>
          <w:lang w:val="sr-Cyrl-RS"/>
        </w:rPr>
      </w:pPr>
    </w:p>
    <w:p w14:paraId="3CA50F91" w14:textId="7E00A010" w:rsidR="001E382A" w:rsidRPr="00D267CC" w:rsidRDefault="006024A0" w:rsidP="001E382A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</w:pPr>
      <w:r w:rsidRPr="00D267CC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 xml:space="preserve">ЈАВНИ КОНКУРС ОД </w:t>
      </w:r>
      <w:r w:rsidR="00D267CC" w:rsidRPr="00D267CC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>04.10.2023.</w:t>
      </w:r>
      <w:r w:rsidR="001E382A" w:rsidRPr="00D267CC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 xml:space="preserve"> ГОДИНЕ</w:t>
      </w:r>
    </w:p>
    <w:p w14:paraId="510BDF36" w14:textId="77777777" w:rsidR="00441F86" w:rsidRPr="00D267CC" w:rsidRDefault="00441F86" w:rsidP="001E382A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</w:pPr>
    </w:p>
    <w:p w14:paraId="602E7FB8" w14:textId="46232875" w:rsidR="006024A0" w:rsidRPr="00D267CC" w:rsidRDefault="001E382A" w:rsidP="00D267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67CC">
        <w:rPr>
          <w:rFonts w:ascii="Times New Roman" w:hAnsi="Times New Roman" w:cs="Times New Roman"/>
          <w:sz w:val="24"/>
          <w:szCs w:val="24"/>
          <w:lang w:val="sr-Cyrl-RS"/>
        </w:rPr>
        <w:t xml:space="preserve"> Списак кандидата  међу којима се спроводи изборни поступак - према шифрама подносиоца пријаве на јавном конкурсу Државног правобранилаштва за  извршилачко радно место : </w:t>
      </w:r>
      <w:r w:rsidR="006024A0"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авобранилачки помоћник-послови заступања и </w:t>
      </w:r>
      <w:r w:rsidR="00D267CC"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>сарадње са Европским судом за људска права</w:t>
      </w:r>
      <w:r w:rsidR="006024A0"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>, у звању саветник</w:t>
      </w:r>
      <w:r w:rsidR="00D267CC"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Одељењу за заступање Републике Србије пред Европским судом за људска права </w:t>
      </w:r>
      <w:r w:rsidR="006024A0"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– </w:t>
      </w:r>
      <w:r w:rsidR="00D267CC"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DE7CAF"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врши</w:t>
      </w:r>
      <w:r w:rsidR="00D267CC"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>лац</w:t>
      </w:r>
    </w:p>
    <w:p w14:paraId="50C320BB" w14:textId="77777777" w:rsidR="006024A0" w:rsidRPr="00D267CC" w:rsidRDefault="006024A0" w:rsidP="00D267CC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D267C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Шифра кандидата</w:t>
      </w:r>
    </w:p>
    <w:p w14:paraId="68CB84DE" w14:textId="754C5881" w:rsidR="006024A0" w:rsidRPr="00D267CC" w:rsidRDefault="00D267CC" w:rsidP="00D267CC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6024A0"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>јкдп</w:t>
      </w:r>
      <w:r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>41023</w:t>
      </w:r>
      <w:r w:rsidR="006024A0"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>рм1нв01</w:t>
      </w:r>
    </w:p>
    <w:p w14:paraId="6DE966FB" w14:textId="34760808" w:rsidR="00D267CC" w:rsidRDefault="00D267CC" w:rsidP="00D267CC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267CC">
        <w:rPr>
          <w:rFonts w:ascii="Times New Roman" w:hAnsi="Times New Roman" w:cs="Times New Roman"/>
          <w:bCs/>
          <w:sz w:val="24"/>
          <w:szCs w:val="24"/>
          <w:lang w:val="sr-Cyrl-RS"/>
        </w:rPr>
        <w:t>3јкдп41023рм1нв05</w:t>
      </w:r>
    </w:p>
    <w:p w14:paraId="1D695D6F" w14:textId="77777777" w:rsidR="00D267CC" w:rsidRDefault="00D267CC" w:rsidP="00D267CC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9065C3C" w14:textId="77777777" w:rsidR="00E43CDC" w:rsidRDefault="00E43CDC" w:rsidP="00D267CC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93A1615" w14:textId="77777777" w:rsidR="00612838" w:rsidRDefault="00612838" w:rsidP="00D267CC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9AC8FA0" w14:textId="2507952F" w:rsidR="00E43CDC" w:rsidRPr="00612838" w:rsidRDefault="00612838" w:rsidP="00612838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9.10.2023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године</w:t>
      </w:r>
    </w:p>
    <w:p w14:paraId="011106C4" w14:textId="77777777" w:rsidR="00E43CDC" w:rsidRDefault="00E43CDC" w:rsidP="00D267CC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9010893" w14:textId="1FEF822A" w:rsidR="00E43CDC" w:rsidRPr="00E43CDC" w:rsidRDefault="00E43CDC" w:rsidP="00E43CD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</w:t>
      </w:r>
      <w:r w:rsidR="00D267CC" w:rsidRPr="00E43C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нкурсна комисија </w:t>
      </w:r>
      <w:r w:rsidRPr="00E43CDC">
        <w:rPr>
          <w:rFonts w:ascii="Times New Roman" w:hAnsi="Times New Roman" w:cs="Times New Roman"/>
          <w:sz w:val="24"/>
          <w:szCs w:val="24"/>
          <w:lang w:val="sr-Cyrl-RS"/>
        </w:rPr>
        <w:t xml:space="preserve">формирана решењем  </w:t>
      </w:r>
      <w:r w:rsidRPr="00E43CDC">
        <w:rPr>
          <w:rFonts w:ascii="Times New Roman" w:hAnsi="Times New Roman" w:cs="Times New Roman"/>
          <w:sz w:val="24"/>
          <w:szCs w:val="24"/>
        </w:rPr>
        <w:t xml:space="preserve">V </w:t>
      </w:r>
      <w:r w:rsidRPr="00E43CDC">
        <w:rPr>
          <w:rFonts w:ascii="Times New Roman" w:hAnsi="Times New Roman" w:cs="Times New Roman"/>
          <w:sz w:val="24"/>
          <w:szCs w:val="24"/>
          <w:lang w:val="sr-Cyrl-CS"/>
        </w:rPr>
        <w:t>Дп-364/23 од  25.09.</w:t>
      </w:r>
      <w:r w:rsidRPr="00E43CDC">
        <w:rPr>
          <w:rFonts w:ascii="Times New Roman" w:hAnsi="Times New Roman" w:cs="Times New Roman"/>
          <w:sz w:val="24"/>
          <w:szCs w:val="24"/>
          <w:lang w:val="sr-Cyrl-RS"/>
        </w:rPr>
        <w:t xml:space="preserve">2023. </w:t>
      </w:r>
      <w:r w:rsidRPr="00E43CD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019C8D67" w14:textId="77777777" w:rsidR="00D267CC" w:rsidRPr="00D267CC" w:rsidRDefault="00D267CC" w:rsidP="00E43CDC">
      <w:pPr>
        <w:pStyle w:val="ListParagraph"/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sectPr w:rsidR="00D267CC" w:rsidRPr="00D267CC" w:rsidSect="001E382A">
      <w:pgSz w:w="11906" w:h="16838"/>
      <w:pgMar w:top="90" w:right="1417" w:bottom="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0EE"/>
    <w:multiLevelType w:val="hybridMultilevel"/>
    <w:tmpl w:val="EF8695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3EE0"/>
    <w:multiLevelType w:val="hybridMultilevel"/>
    <w:tmpl w:val="65E20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F73"/>
    <w:multiLevelType w:val="hybridMultilevel"/>
    <w:tmpl w:val="5F70DF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41A7"/>
    <w:multiLevelType w:val="hybridMultilevel"/>
    <w:tmpl w:val="80E657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1360"/>
    <w:multiLevelType w:val="hybridMultilevel"/>
    <w:tmpl w:val="D248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3EE9"/>
    <w:multiLevelType w:val="hybridMultilevel"/>
    <w:tmpl w:val="E7A0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6BCC"/>
    <w:multiLevelType w:val="hybridMultilevel"/>
    <w:tmpl w:val="B2560BCE"/>
    <w:lvl w:ilvl="0" w:tplc="4614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207EB"/>
    <w:multiLevelType w:val="hybridMultilevel"/>
    <w:tmpl w:val="AF04DACE"/>
    <w:lvl w:ilvl="0" w:tplc="AA145650">
      <w:start w:val="1"/>
      <w:numFmt w:val="decimal"/>
      <w:lvlText w:val="%1."/>
      <w:lvlJc w:val="left"/>
      <w:pPr>
        <w:ind w:left="222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" w15:restartNumberingAfterBreak="0">
    <w:nsid w:val="4E166947"/>
    <w:multiLevelType w:val="hybridMultilevel"/>
    <w:tmpl w:val="C92C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5A68"/>
    <w:multiLevelType w:val="hybridMultilevel"/>
    <w:tmpl w:val="7ADCA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27AB"/>
    <w:multiLevelType w:val="hybridMultilevel"/>
    <w:tmpl w:val="0D944DB2"/>
    <w:lvl w:ilvl="0" w:tplc="0152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6F39"/>
    <w:multiLevelType w:val="hybridMultilevel"/>
    <w:tmpl w:val="7A209B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31F4"/>
    <w:multiLevelType w:val="hybridMultilevel"/>
    <w:tmpl w:val="33B8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71140"/>
    <w:multiLevelType w:val="hybridMultilevel"/>
    <w:tmpl w:val="3A309E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09052">
    <w:abstractNumId w:val="1"/>
  </w:num>
  <w:num w:numId="2" w16cid:durableId="271086965">
    <w:abstractNumId w:val="11"/>
  </w:num>
  <w:num w:numId="3" w16cid:durableId="1596094332">
    <w:abstractNumId w:val="2"/>
  </w:num>
  <w:num w:numId="4" w16cid:durableId="945960683">
    <w:abstractNumId w:val="13"/>
  </w:num>
  <w:num w:numId="5" w16cid:durableId="1668941588">
    <w:abstractNumId w:val="0"/>
  </w:num>
  <w:num w:numId="6" w16cid:durableId="1102266505">
    <w:abstractNumId w:val="3"/>
  </w:num>
  <w:num w:numId="7" w16cid:durableId="1591424761">
    <w:abstractNumId w:val="9"/>
  </w:num>
  <w:num w:numId="8" w16cid:durableId="1169177182">
    <w:abstractNumId w:val="12"/>
  </w:num>
  <w:num w:numId="9" w16cid:durableId="1407612662">
    <w:abstractNumId w:val="4"/>
  </w:num>
  <w:num w:numId="10" w16cid:durableId="2069376027">
    <w:abstractNumId w:val="5"/>
  </w:num>
  <w:num w:numId="11" w16cid:durableId="2102599875">
    <w:abstractNumId w:val="10"/>
  </w:num>
  <w:num w:numId="12" w16cid:durableId="1532762295">
    <w:abstractNumId w:val="8"/>
  </w:num>
  <w:num w:numId="13" w16cid:durableId="497694103">
    <w:abstractNumId w:val="6"/>
  </w:num>
  <w:num w:numId="14" w16cid:durableId="71435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C3"/>
    <w:rsid w:val="00023437"/>
    <w:rsid w:val="00023DFC"/>
    <w:rsid w:val="00036459"/>
    <w:rsid w:val="0005101E"/>
    <w:rsid w:val="00055DF3"/>
    <w:rsid w:val="00083266"/>
    <w:rsid w:val="000C6162"/>
    <w:rsid w:val="000E6163"/>
    <w:rsid w:val="00103D05"/>
    <w:rsid w:val="00117C28"/>
    <w:rsid w:val="00123C02"/>
    <w:rsid w:val="00130DF7"/>
    <w:rsid w:val="0013143E"/>
    <w:rsid w:val="001717F7"/>
    <w:rsid w:val="0017530A"/>
    <w:rsid w:val="001827A9"/>
    <w:rsid w:val="00185A22"/>
    <w:rsid w:val="001B4A0D"/>
    <w:rsid w:val="001D1858"/>
    <w:rsid w:val="001D378D"/>
    <w:rsid w:val="001E382A"/>
    <w:rsid w:val="00237361"/>
    <w:rsid w:val="00243209"/>
    <w:rsid w:val="0024420D"/>
    <w:rsid w:val="00244338"/>
    <w:rsid w:val="00252D0E"/>
    <w:rsid w:val="0028714F"/>
    <w:rsid w:val="00293E1D"/>
    <w:rsid w:val="0029644A"/>
    <w:rsid w:val="002B7A43"/>
    <w:rsid w:val="002D0939"/>
    <w:rsid w:val="0031706F"/>
    <w:rsid w:val="0036372D"/>
    <w:rsid w:val="00392216"/>
    <w:rsid w:val="003B1197"/>
    <w:rsid w:val="003B7696"/>
    <w:rsid w:val="003C3188"/>
    <w:rsid w:val="003C3695"/>
    <w:rsid w:val="003C62CC"/>
    <w:rsid w:val="003F2F88"/>
    <w:rsid w:val="00441F86"/>
    <w:rsid w:val="0045088A"/>
    <w:rsid w:val="00451C32"/>
    <w:rsid w:val="0045227E"/>
    <w:rsid w:val="0048472B"/>
    <w:rsid w:val="004A7A9A"/>
    <w:rsid w:val="004C0130"/>
    <w:rsid w:val="004F757E"/>
    <w:rsid w:val="00510BF4"/>
    <w:rsid w:val="00517610"/>
    <w:rsid w:val="00531C9A"/>
    <w:rsid w:val="0055158F"/>
    <w:rsid w:val="005615B9"/>
    <w:rsid w:val="0056351C"/>
    <w:rsid w:val="00571750"/>
    <w:rsid w:val="00574FA2"/>
    <w:rsid w:val="00590024"/>
    <w:rsid w:val="00591336"/>
    <w:rsid w:val="005A0BCD"/>
    <w:rsid w:val="005B0F94"/>
    <w:rsid w:val="005C4FD5"/>
    <w:rsid w:val="005E33D3"/>
    <w:rsid w:val="006024A0"/>
    <w:rsid w:val="00603345"/>
    <w:rsid w:val="00603DA7"/>
    <w:rsid w:val="00612838"/>
    <w:rsid w:val="00617122"/>
    <w:rsid w:val="0065281E"/>
    <w:rsid w:val="00656358"/>
    <w:rsid w:val="006800FB"/>
    <w:rsid w:val="006A5C72"/>
    <w:rsid w:val="006A734A"/>
    <w:rsid w:val="006B7D33"/>
    <w:rsid w:val="006D32AA"/>
    <w:rsid w:val="006E191C"/>
    <w:rsid w:val="006F14F4"/>
    <w:rsid w:val="006F4C58"/>
    <w:rsid w:val="007023A6"/>
    <w:rsid w:val="007120EF"/>
    <w:rsid w:val="007339E7"/>
    <w:rsid w:val="0073732C"/>
    <w:rsid w:val="007410AD"/>
    <w:rsid w:val="0077212A"/>
    <w:rsid w:val="0078203C"/>
    <w:rsid w:val="007B0E40"/>
    <w:rsid w:val="007C391C"/>
    <w:rsid w:val="007E312A"/>
    <w:rsid w:val="00857493"/>
    <w:rsid w:val="0086049D"/>
    <w:rsid w:val="00873F26"/>
    <w:rsid w:val="0088438F"/>
    <w:rsid w:val="008935FE"/>
    <w:rsid w:val="008B3593"/>
    <w:rsid w:val="008B6FEA"/>
    <w:rsid w:val="008D11E8"/>
    <w:rsid w:val="008D45AA"/>
    <w:rsid w:val="008E7215"/>
    <w:rsid w:val="0093777D"/>
    <w:rsid w:val="00946548"/>
    <w:rsid w:val="00970F71"/>
    <w:rsid w:val="009738A5"/>
    <w:rsid w:val="00981883"/>
    <w:rsid w:val="009A60C3"/>
    <w:rsid w:val="009D546F"/>
    <w:rsid w:val="009E6617"/>
    <w:rsid w:val="009E71BF"/>
    <w:rsid w:val="00A02D41"/>
    <w:rsid w:val="00A04EAF"/>
    <w:rsid w:val="00A15C32"/>
    <w:rsid w:val="00A2765F"/>
    <w:rsid w:val="00A32A2A"/>
    <w:rsid w:val="00A67E40"/>
    <w:rsid w:val="00A74B84"/>
    <w:rsid w:val="00A74E99"/>
    <w:rsid w:val="00A90B1A"/>
    <w:rsid w:val="00AB3B12"/>
    <w:rsid w:val="00AE1F46"/>
    <w:rsid w:val="00AE2472"/>
    <w:rsid w:val="00AE256F"/>
    <w:rsid w:val="00AE5F4C"/>
    <w:rsid w:val="00B165A5"/>
    <w:rsid w:val="00B211E0"/>
    <w:rsid w:val="00B234BA"/>
    <w:rsid w:val="00B604C1"/>
    <w:rsid w:val="00B62CF2"/>
    <w:rsid w:val="00B71872"/>
    <w:rsid w:val="00B76CC3"/>
    <w:rsid w:val="00B82FD7"/>
    <w:rsid w:val="00BB06C1"/>
    <w:rsid w:val="00BB2967"/>
    <w:rsid w:val="00BB700F"/>
    <w:rsid w:val="00BC5B1D"/>
    <w:rsid w:val="00BE127E"/>
    <w:rsid w:val="00BE77C0"/>
    <w:rsid w:val="00C00CF5"/>
    <w:rsid w:val="00C10C49"/>
    <w:rsid w:val="00C25C9F"/>
    <w:rsid w:val="00C504F3"/>
    <w:rsid w:val="00C73194"/>
    <w:rsid w:val="00C914B0"/>
    <w:rsid w:val="00CB032A"/>
    <w:rsid w:val="00CC653B"/>
    <w:rsid w:val="00CD2282"/>
    <w:rsid w:val="00CE0A13"/>
    <w:rsid w:val="00D00634"/>
    <w:rsid w:val="00D006FD"/>
    <w:rsid w:val="00D22336"/>
    <w:rsid w:val="00D267CC"/>
    <w:rsid w:val="00D27F13"/>
    <w:rsid w:val="00D60F4C"/>
    <w:rsid w:val="00D64F93"/>
    <w:rsid w:val="00DA3D11"/>
    <w:rsid w:val="00DD4C0F"/>
    <w:rsid w:val="00DE36AA"/>
    <w:rsid w:val="00DE7C53"/>
    <w:rsid w:val="00DE7CAF"/>
    <w:rsid w:val="00E004B0"/>
    <w:rsid w:val="00E07F37"/>
    <w:rsid w:val="00E2157D"/>
    <w:rsid w:val="00E2194F"/>
    <w:rsid w:val="00E31718"/>
    <w:rsid w:val="00E41109"/>
    <w:rsid w:val="00E43CDC"/>
    <w:rsid w:val="00E90395"/>
    <w:rsid w:val="00EA0B0E"/>
    <w:rsid w:val="00F1636C"/>
    <w:rsid w:val="00F435B5"/>
    <w:rsid w:val="00F647C0"/>
    <w:rsid w:val="00FA0E02"/>
    <w:rsid w:val="00FB1A76"/>
    <w:rsid w:val="00FB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3E05"/>
  <w15:chartTrackingRefBased/>
  <w15:docId w15:val="{7F3388FB-91F7-461A-803D-F0FF30C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7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E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C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C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5168-43B3-4E12-8F25-7C576B6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zarevic</dc:creator>
  <cp:keywords/>
  <dc:description/>
  <cp:lastModifiedBy>Ekspedicija Dpb</cp:lastModifiedBy>
  <cp:revision>109</cp:revision>
  <cp:lastPrinted>2022-04-07T10:25:00Z</cp:lastPrinted>
  <dcterms:created xsi:type="dcterms:W3CDTF">2021-04-28T12:10:00Z</dcterms:created>
  <dcterms:modified xsi:type="dcterms:W3CDTF">2023-10-19T06:36:00Z</dcterms:modified>
</cp:coreProperties>
</file>